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2F34A5">
        <w:rPr>
          <w:rFonts w:ascii="Segoe UI" w:hAnsi="Segoe UI" w:cs="Segoe UI"/>
          <w:sz w:val="24"/>
          <w:szCs w:val="24"/>
        </w:rPr>
        <w:t>xx.xx.xxxx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xx.xx.xxxx</w:t>
      </w:r>
    </w:p>
    <w:p w14:paraId="5D25CAE4" w14:textId="3A30D9D7" w:rsidR="00952554" w:rsidRPr="00242DA1" w:rsidRDefault="00952554" w:rsidP="001430E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1430E8" w:rsidRPr="00232E9D">
        <w:rPr>
          <w:rFonts w:ascii="Segoe UI" w:hAnsi="Segoe UI" w:cs="Segoe UI"/>
          <w:sz w:val="24"/>
          <w:szCs w:val="24"/>
        </w:rPr>
        <w:t>Übermittlungs</w:t>
      </w:r>
      <w:r w:rsidR="001430E8">
        <w:rPr>
          <w:rFonts w:ascii="Segoe UI" w:hAnsi="Segoe UI" w:cs="Segoe UI"/>
          <w:sz w:val="24"/>
          <w:szCs w:val="24"/>
        </w:rPr>
        <w:t>-</w:t>
      </w:r>
      <w:r w:rsidR="001430E8" w:rsidRPr="00232E9D">
        <w:rPr>
          <w:rFonts w:ascii="Segoe UI" w:hAnsi="Segoe UI" w:cs="Segoe UI"/>
          <w:sz w:val="24"/>
          <w:szCs w:val="24"/>
        </w:rPr>
        <w:t xml:space="preserve"> / Nachrichtensoldat</w:t>
      </w:r>
      <w:r w:rsidR="001430E8">
        <w:rPr>
          <w:rFonts w:ascii="Segoe UI" w:hAnsi="Segoe UI" w:cs="Segoe UI"/>
          <w:sz w:val="24"/>
          <w:szCs w:val="24"/>
        </w:rPr>
        <w:t>in</w:t>
      </w:r>
      <w:r w:rsidR="00BD354D">
        <w:rPr>
          <w:rFonts w:ascii="Segoe UI" w:hAnsi="Segoe UI" w:cs="Segoe UI"/>
          <w:sz w:val="24"/>
          <w:szCs w:val="24"/>
        </w:rPr>
        <w:t xml:space="preserve"> / Fahrerin C1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BD354D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BD354D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2D0EB76E" w14:textId="77777777" w:rsidR="001430E8" w:rsidRPr="00BD354D" w:rsidRDefault="001430E8" w:rsidP="00BD354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D354D">
              <w:rPr>
                <w:rFonts w:ascii="Segoe UI" w:hAnsi="Segoe UI" w:cs="Segoe UI"/>
                <w:color w:val="000000" w:themeColor="text1"/>
                <w:sz w:val="20"/>
              </w:rPr>
              <w:t>Die Zusammenhänge der aktuellen Bedrohungen kennen</w:t>
            </w:r>
          </w:p>
          <w:p w14:paraId="289FCE41" w14:textId="77777777" w:rsidR="001430E8" w:rsidRPr="00BD354D" w:rsidRDefault="001430E8" w:rsidP="00BD354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D354D">
              <w:rPr>
                <w:rFonts w:ascii="Segoe UI" w:hAnsi="Segoe UI" w:cs="Segoe UI"/>
                <w:color w:val="000000" w:themeColor="text1"/>
                <w:sz w:val="20"/>
              </w:rPr>
              <w:t>Anwenden der verschiedenen Dokumentationen aus dem Nachrichtendienst (ND) (Lagekarte, Signaturen)</w:t>
            </w:r>
          </w:p>
          <w:p w14:paraId="15B85E8B" w14:textId="22B95D61" w:rsidR="001430E8" w:rsidRPr="00BD354D" w:rsidRDefault="001430E8" w:rsidP="00BD354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D354D">
              <w:rPr>
                <w:rFonts w:ascii="Segoe UI" w:hAnsi="Segoe UI" w:cs="Segoe UI"/>
                <w:color w:val="000000" w:themeColor="text1"/>
                <w:sz w:val="20"/>
              </w:rPr>
              <w:t>Eine Umweltanalyse verstehen und in d</w:t>
            </w:r>
            <w:r w:rsidR="00D1779E">
              <w:rPr>
                <w:rFonts w:ascii="Segoe UI" w:hAnsi="Segoe UI" w:cs="Segoe UI"/>
                <w:color w:val="000000" w:themeColor="text1"/>
                <w:sz w:val="20"/>
              </w:rPr>
              <w:t>ie</w:t>
            </w:r>
            <w:r w:rsidRPr="00BD354D">
              <w:rPr>
                <w:rFonts w:ascii="Segoe UI" w:hAnsi="Segoe UI" w:cs="Segoe UI"/>
                <w:color w:val="000000" w:themeColor="text1"/>
                <w:sz w:val="20"/>
              </w:rPr>
              <w:t xml:space="preserve"> Planung mitein</w:t>
            </w:r>
            <w:r w:rsidR="00D1779E">
              <w:rPr>
                <w:rFonts w:ascii="Segoe UI" w:hAnsi="Segoe UI" w:cs="Segoe UI"/>
                <w:color w:val="000000" w:themeColor="text1"/>
                <w:sz w:val="20"/>
              </w:rPr>
              <w:t>beziehen</w:t>
            </w:r>
          </w:p>
          <w:p w14:paraId="5D0FC68C" w14:textId="5E5D2DB7" w:rsidR="001430E8" w:rsidRPr="00BD354D" w:rsidRDefault="001430E8" w:rsidP="00BD354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D354D">
              <w:rPr>
                <w:rFonts w:ascii="Segoe UI" w:hAnsi="Segoe UI" w:cs="Segoe UI"/>
                <w:color w:val="000000" w:themeColor="text1"/>
                <w:sz w:val="20"/>
              </w:rPr>
              <w:t>Ein Lageverfolgungszentrum betreiben und verstehen</w:t>
            </w:r>
          </w:p>
          <w:p w14:paraId="20A48EAA" w14:textId="77777777" w:rsidR="00BD354D" w:rsidRPr="00BD354D" w:rsidRDefault="00BD354D" w:rsidP="00BD354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D354D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3321541C" w14:textId="7955E9A1" w:rsidR="00BD354D" w:rsidRPr="00BD354D" w:rsidRDefault="00BD354D" w:rsidP="00BD354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D354D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49D81F50" w14:textId="77777777" w:rsidR="00477033" w:rsidRPr="00BD354D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7979A6D9" w:rsidR="00477033" w:rsidRPr="00BD354D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BD354D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A57E6D" w:rsidRPr="00BD354D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BD354D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B5A2466" w14:textId="77777777" w:rsidR="001430E8" w:rsidRPr="00BD354D" w:rsidRDefault="001430E8" w:rsidP="00BD354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D354D">
              <w:rPr>
                <w:rFonts w:ascii="Segoe UI" w:hAnsi="Segoe UI" w:cs="Segoe UI"/>
                <w:color w:val="000000" w:themeColor="text1"/>
                <w:sz w:val="20"/>
              </w:rPr>
              <w:t>Die ND Organe und Mittel der Schweizer Armee im Überblick beschreiben</w:t>
            </w:r>
          </w:p>
          <w:p w14:paraId="3C333732" w14:textId="77777777" w:rsidR="001430E8" w:rsidRPr="00BD354D" w:rsidRDefault="001430E8" w:rsidP="00BD354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D354D">
              <w:rPr>
                <w:rFonts w:ascii="Segoe UI" w:hAnsi="Segoe UI" w:cs="Segoe UI"/>
                <w:color w:val="000000" w:themeColor="text1"/>
                <w:sz w:val="20"/>
              </w:rPr>
              <w:t>Informationen adressatengerecht aufbereiten, visualisieren und zeitgerecht verbreiten</w:t>
            </w:r>
          </w:p>
          <w:p w14:paraId="13D94059" w14:textId="77777777" w:rsidR="001430E8" w:rsidRPr="00BD354D" w:rsidRDefault="001430E8" w:rsidP="00BD354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D354D">
              <w:rPr>
                <w:rFonts w:ascii="Segoe UI" w:hAnsi="Segoe UI" w:cs="Segoe UI"/>
                <w:color w:val="000000" w:themeColor="text1"/>
                <w:sz w:val="20"/>
              </w:rPr>
              <w:t>Die für den Einsatz der Genietruppen relevanten Signaturen zeichnen</w:t>
            </w:r>
          </w:p>
          <w:p w14:paraId="10865F3E" w14:textId="6AB3199A" w:rsidR="001430E8" w:rsidRPr="00BD354D" w:rsidRDefault="001430E8" w:rsidP="00BD354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D354D">
              <w:rPr>
                <w:rFonts w:ascii="Segoe UI" w:hAnsi="Segoe UI" w:cs="Segoe UI"/>
                <w:color w:val="000000" w:themeColor="text1"/>
                <w:sz w:val="20"/>
              </w:rPr>
              <w:t>Die zur Verfügung stehenden Open Source Intelligence "OSINT"–Quellen benützen und situativ erweitern</w:t>
            </w:r>
          </w:p>
          <w:p w14:paraId="74E3920E" w14:textId="74DA8CB7" w:rsidR="00BD354D" w:rsidRPr="00BD354D" w:rsidRDefault="00BD354D" w:rsidP="00BD354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D354D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402FF700" w14:textId="77777777" w:rsidR="009B4221" w:rsidRPr="00BD354D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BD354D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D354D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BD354D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BD354D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BD354D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</w:t>
            </w:r>
            <w:r w:rsidRPr="00BD354D">
              <w:rPr>
                <w:rFonts w:ascii="Segoe UI" w:hAnsi="Segoe UI" w:cs="Segoe UI"/>
                <w:color w:val="000000" w:themeColor="text1"/>
                <w:lang w:eastAsia="en-US"/>
              </w:rPr>
              <w:t>Überprüfung</w:t>
            </w:r>
            <w:r w:rsidRPr="00BD354D">
              <w:rPr>
                <w:rFonts w:ascii="Segoe UI" w:hAnsi="Segoe UI" w:cs="Segoe UI"/>
                <w:color w:val="000000" w:themeColor="text1"/>
              </w:rPr>
              <w:t xml:space="preserve"> zum Zeitpunkt ihrer Rekru</w:t>
            </w:r>
            <w:r w:rsidR="00477033" w:rsidRPr="00BD354D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BD354D">
              <w:rPr>
                <w:rFonts w:ascii="Segoe UI" w:hAnsi="Segoe UI" w:cs="Segoe UI"/>
                <w:color w:val="000000" w:themeColor="text1"/>
              </w:rPr>
              <w:t>icher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0E8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354D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79E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561A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1</cp:revision>
  <cp:lastPrinted>2020-10-30T07:57:00Z</cp:lastPrinted>
  <dcterms:created xsi:type="dcterms:W3CDTF">2021-08-20T07:02:00Z</dcterms:created>
  <dcterms:modified xsi:type="dcterms:W3CDTF">2023-02-0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